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7C" w:rsidRPr="002873FC" w:rsidRDefault="00C04636">
      <w:pPr>
        <w:rPr>
          <w:rFonts w:ascii="Arial" w:hAnsi="Arial" w:cs="Arial"/>
          <w:b/>
          <w:sz w:val="28"/>
          <w:szCs w:val="28"/>
        </w:rPr>
      </w:pPr>
      <w:r w:rsidRPr="002873FC">
        <w:rPr>
          <w:rFonts w:ascii="Arial" w:hAnsi="Arial" w:cs="Arial"/>
          <w:b/>
          <w:sz w:val="28"/>
          <w:szCs w:val="28"/>
        </w:rPr>
        <w:t xml:space="preserve">Razred: </w:t>
      </w:r>
      <w:r w:rsidR="00DD53B7">
        <w:rPr>
          <w:rFonts w:ascii="Arial" w:hAnsi="Arial" w:cs="Arial"/>
          <w:b/>
          <w:sz w:val="28"/>
          <w:szCs w:val="28"/>
        </w:rPr>
        <w:t>2.E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2322"/>
        <w:gridCol w:w="2322"/>
        <w:gridCol w:w="2322"/>
        <w:gridCol w:w="1766"/>
        <w:gridCol w:w="1576"/>
        <w:gridCol w:w="1481"/>
        <w:gridCol w:w="1845"/>
      </w:tblGrid>
      <w:tr w:rsidR="00A36262" w:rsidTr="00754AEB">
        <w:trPr>
          <w:trHeight w:val="558"/>
        </w:trPr>
        <w:tc>
          <w:tcPr>
            <w:tcW w:w="2322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PREDMET</w:t>
            </w:r>
          </w:p>
        </w:tc>
        <w:tc>
          <w:tcPr>
            <w:tcW w:w="2322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ISPITIVAČ</w:t>
            </w:r>
          </w:p>
        </w:tc>
        <w:tc>
          <w:tcPr>
            <w:tcW w:w="2322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SUSTRUČNJAK</w:t>
            </w:r>
          </w:p>
        </w:tc>
        <w:tc>
          <w:tcPr>
            <w:tcW w:w="1766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RAZREDNIK</w:t>
            </w:r>
          </w:p>
        </w:tc>
        <w:tc>
          <w:tcPr>
            <w:tcW w:w="1576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DATUM ODRŽAVANJA</w:t>
            </w:r>
          </w:p>
        </w:tc>
        <w:tc>
          <w:tcPr>
            <w:tcW w:w="1481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VRIJEME ODRŽAVANJA</w:t>
            </w:r>
          </w:p>
        </w:tc>
        <w:tc>
          <w:tcPr>
            <w:tcW w:w="1845" w:type="dxa"/>
          </w:tcPr>
          <w:p w:rsidR="00A36262" w:rsidRPr="00486CD8" w:rsidRDefault="00A36262" w:rsidP="004A10A7">
            <w:pPr>
              <w:rPr>
                <w:b/>
              </w:rPr>
            </w:pPr>
            <w:r w:rsidRPr="00486CD8">
              <w:rPr>
                <w:b/>
              </w:rPr>
              <w:t>PISMENI/USMENI DIO ISPITA</w:t>
            </w:r>
          </w:p>
          <w:p w:rsidR="00A36262" w:rsidRPr="00486CD8" w:rsidRDefault="00A36262" w:rsidP="004A10A7">
            <w:pPr>
              <w:rPr>
                <w:b/>
              </w:rPr>
            </w:pPr>
          </w:p>
        </w:tc>
      </w:tr>
      <w:tr w:rsidR="00DD53B7" w:rsidTr="004A10A7">
        <w:trPr>
          <w:trHeight w:val="313"/>
        </w:trPr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HRVATSKI</w:t>
            </w:r>
          </w:p>
        </w:tc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DRE DRMIĆ</w:t>
            </w:r>
          </w:p>
        </w:tc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SLAV BUŠIĆ</w:t>
            </w:r>
          </w:p>
        </w:tc>
        <w:tc>
          <w:tcPr>
            <w:tcW w:w="1766" w:type="dxa"/>
            <w:vMerge w:val="restart"/>
          </w:tcPr>
          <w:p w:rsidR="00DD53B7" w:rsidRDefault="00DD53B7" w:rsidP="00DD53B7">
            <w:r w:rsidRPr="00E60084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DD53B7" w:rsidTr="004A10A7">
        <w:trPr>
          <w:trHeight w:val="225"/>
        </w:trPr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JERONAUK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NA SUVAJAC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GITA VUKOREPA</w:t>
            </w:r>
          </w:p>
        </w:tc>
        <w:tc>
          <w:tcPr>
            <w:tcW w:w="1766" w:type="dxa"/>
          </w:tcPr>
          <w:p w:rsidR="00DD53B7" w:rsidRDefault="00DD53B7" w:rsidP="00DD53B7">
            <w:r w:rsidRPr="00E60084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</w:t>
            </w:r>
          </w:p>
        </w:tc>
        <w:tc>
          <w:tcPr>
            <w:tcW w:w="1845" w:type="dxa"/>
          </w:tcPr>
          <w:p w:rsidR="00DD53B7" w:rsidRDefault="00DD53B7">
            <w:r w:rsidRPr="00E1524E"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ZK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ORKO SABOL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JANA BREKL</w:t>
            </w:r>
          </w:p>
        </w:tc>
        <w:tc>
          <w:tcPr>
            <w:tcW w:w="1766" w:type="dxa"/>
          </w:tcPr>
          <w:p w:rsidR="00DD53B7" w:rsidRDefault="00DD53B7" w:rsidP="00DD53B7">
            <w:r w:rsidRPr="00E60084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7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:rsidR="00DD53B7" w:rsidRDefault="00DD53B7"/>
        </w:tc>
      </w:tr>
      <w:tr w:rsidR="00DD53B7" w:rsidTr="004A10A7"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ZK (I)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VORKO SABOL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JANA BREKL</w:t>
            </w:r>
          </w:p>
        </w:tc>
        <w:tc>
          <w:tcPr>
            <w:tcW w:w="1766" w:type="dxa"/>
          </w:tcPr>
          <w:p w:rsidR="00DD53B7" w:rsidRDefault="00DD53B7" w:rsidP="00DD53B7">
            <w:r w:rsidRPr="00E60084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7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1845" w:type="dxa"/>
          </w:tcPr>
          <w:p w:rsidR="00DD53B7" w:rsidRDefault="00DD53B7"/>
        </w:tc>
      </w:tr>
      <w:tr w:rsidR="00DD53B7" w:rsidTr="004A10A7">
        <w:trPr>
          <w:trHeight w:val="614"/>
        </w:trPr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MATEMATIKA U STRUCI</w:t>
            </w:r>
          </w:p>
        </w:tc>
        <w:tc>
          <w:tcPr>
            <w:tcW w:w="2322" w:type="dxa"/>
            <w:vMerge w:val="restart"/>
          </w:tcPr>
          <w:p w:rsidR="00DD53B7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TINA VOUK </w:t>
            </w:r>
          </w:p>
        </w:tc>
        <w:tc>
          <w:tcPr>
            <w:tcW w:w="2322" w:type="dxa"/>
            <w:vMerge w:val="restart"/>
          </w:tcPr>
          <w:p w:rsidR="00DD53B7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TE GRBAVAC</w:t>
            </w:r>
          </w:p>
        </w:tc>
        <w:tc>
          <w:tcPr>
            <w:tcW w:w="1766" w:type="dxa"/>
            <w:vMerge w:val="restart"/>
          </w:tcPr>
          <w:p w:rsidR="00DD53B7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06.2019.</w:t>
            </w:r>
          </w:p>
        </w:tc>
        <w:tc>
          <w:tcPr>
            <w:tcW w:w="1481" w:type="dxa"/>
          </w:tcPr>
          <w:p w:rsidR="00DD53B7" w:rsidRPr="00486CD8" w:rsidRDefault="008764A0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DD53B7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DD53B7" w:rsidTr="004A10A7">
        <w:trPr>
          <w:trHeight w:val="726"/>
        </w:trPr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3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rPr>
          <w:trHeight w:val="513"/>
        </w:trPr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ENGLESKI</w:t>
            </w:r>
          </w:p>
        </w:tc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DENKA SAJKO</w:t>
            </w:r>
          </w:p>
        </w:tc>
        <w:tc>
          <w:tcPr>
            <w:tcW w:w="2322" w:type="dxa"/>
            <w:vMerge w:val="restart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RENA ŠARAC</w:t>
            </w:r>
          </w:p>
        </w:tc>
        <w:tc>
          <w:tcPr>
            <w:tcW w:w="1766" w:type="dxa"/>
            <w:vMerge w:val="restart"/>
          </w:tcPr>
          <w:p w:rsidR="00DD53B7" w:rsidRDefault="00DD53B7" w:rsidP="00DD53B7">
            <w:r w:rsidRPr="00DE1BE3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SMENI</w:t>
            </w:r>
          </w:p>
        </w:tc>
      </w:tr>
      <w:tr w:rsidR="00DD53B7" w:rsidTr="004A10A7">
        <w:trPr>
          <w:trHeight w:val="288"/>
        </w:trPr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</w:t>
            </w:r>
          </w:p>
        </w:tc>
        <w:tc>
          <w:tcPr>
            <w:tcW w:w="1845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rPr>
          <w:trHeight w:val="338"/>
        </w:trPr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TEHNOLOGIJA ZANIMANJA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</w:t>
            </w:r>
            <w:r w:rsidR="00A57538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ŽEN PETROVIĆ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ĐURO SIROGLAVIĆ</w:t>
            </w:r>
          </w:p>
        </w:tc>
        <w:tc>
          <w:tcPr>
            <w:tcW w:w="1766" w:type="dxa"/>
          </w:tcPr>
          <w:p w:rsidR="00DD53B7" w:rsidRDefault="00DD53B7" w:rsidP="00DD53B7">
            <w:r w:rsidRPr="00DE1BE3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7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.30</w:t>
            </w:r>
          </w:p>
        </w:tc>
        <w:tc>
          <w:tcPr>
            <w:tcW w:w="1845" w:type="dxa"/>
          </w:tcPr>
          <w:p w:rsidR="00DD53B7" w:rsidRDefault="00DD53B7" w:rsidP="00DD53B7">
            <w:r w:rsidRPr="00BF6064"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rPr>
          <w:trHeight w:val="333"/>
        </w:trPr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ZNAVANJE MATERIJALA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TE GRBAVAC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TINA VOUK</w:t>
            </w:r>
          </w:p>
        </w:tc>
        <w:tc>
          <w:tcPr>
            <w:tcW w:w="1766" w:type="dxa"/>
          </w:tcPr>
          <w:p w:rsidR="00DD53B7" w:rsidRDefault="00DD53B7" w:rsidP="00DD53B7">
            <w:r w:rsidRPr="00DE1BE3"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1845" w:type="dxa"/>
          </w:tcPr>
          <w:p w:rsidR="00DD53B7" w:rsidRDefault="00DD53B7">
            <w:r w:rsidRPr="00BF6064"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6E472F">
        <w:trPr>
          <w:trHeight w:val="879"/>
        </w:trPr>
        <w:tc>
          <w:tcPr>
            <w:tcW w:w="2322" w:type="dxa"/>
          </w:tcPr>
          <w:p w:rsidR="00DD53B7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 w:rsidRPr="00486CD8">
              <w:rPr>
                <w:rFonts w:cstheme="minorHAnsi"/>
                <w:b/>
                <w:sz w:val="24"/>
                <w:szCs w:val="24"/>
              </w:rPr>
              <w:t>CRTANJE S KONSTRUKCIJAMA</w:t>
            </w:r>
          </w:p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BRAVKA ERCEG</w:t>
            </w:r>
          </w:p>
        </w:tc>
        <w:tc>
          <w:tcPr>
            <w:tcW w:w="1766" w:type="dxa"/>
          </w:tcPr>
          <w:p w:rsidR="00DD53B7" w:rsidRPr="00DD53B7" w:rsidRDefault="00DD53B7" w:rsidP="00DD53B7">
            <w:pPr>
              <w:rPr>
                <w:b/>
              </w:rPr>
            </w:pPr>
            <w:r w:rsidRPr="00DD53B7">
              <w:rPr>
                <w:b/>
              </w:rPr>
              <w:t>DAVORKO SABOL, zamjenik razrednika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7.2019.</w:t>
            </w:r>
          </w:p>
        </w:tc>
        <w:tc>
          <w:tcPr>
            <w:tcW w:w="1481" w:type="dxa"/>
          </w:tcPr>
          <w:p w:rsidR="00DD53B7" w:rsidRPr="00486CD8" w:rsidRDefault="008764A0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</w:t>
            </w:r>
            <w:r w:rsidR="00DD53B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DD53B7" w:rsidRDefault="00DD53B7" w:rsidP="00DD53B7">
            <w:r w:rsidRPr="00BF6064"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  <w:tr w:rsidR="00DD53B7" w:rsidTr="004A10A7">
        <w:trPr>
          <w:trHeight w:val="801"/>
        </w:trPr>
        <w:tc>
          <w:tcPr>
            <w:tcW w:w="2322" w:type="dxa"/>
          </w:tcPr>
          <w:p w:rsidR="00DD53B7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LITIKA I GOSPODARSTVO</w:t>
            </w:r>
          </w:p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GITA VUKOREPA</w:t>
            </w:r>
          </w:p>
        </w:tc>
        <w:tc>
          <w:tcPr>
            <w:tcW w:w="2322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NA SUVAJAC</w:t>
            </w:r>
          </w:p>
        </w:tc>
        <w:tc>
          <w:tcPr>
            <w:tcW w:w="1766" w:type="dxa"/>
          </w:tcPr>
          <w:p w:rsidR="00DD53B7" w:rsidRDefault="00DD53B7" w:rsidP="00DD53B7">
            <w:r>
              <w:rPr>
                <w:rFonts w:cstheme="minorHAnsi"/>
                <w:b/>
                <w:sz w:val="24"/>
                <w:szCs w:val="24"/>
              </w:rPr>
              <w:t>DUBRAVKA MASNEC</w:t>
            </w:r>
          </w:p>
        </w:tc>
        <w:tc>
          <w:tcPr>
            <w:tcW w:w="1576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6.2019.</w:t>
            </w:r>
          </w:p>
        </w:tc>
        <w:tc>
          <w:tcPr>
            <w:tcW w:w="1481" w:type="dxa"/>
          </w:tcPr>
          <w:p w:rsidR="00DD53B7" w:rsidRPr="00486CD8" w:rsidRDefault="00DD53B7" w:rsidP="00DD5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</w:t>
            </w:r>
          </w:p>
        </w:tc>
        <w:tc>
          <w:tcPr>
            <w:tcW w:w="1845" w:type="dxa"/>
          </w:tcPr>
          <w:p w:rsidR="00DD53B7" w:rsidRDefault="00DD53B7">
            <w:r w:rsidRPr="00BF6064">
              <w:rPr>
                <w:rFonts w:cstheme="minorHAnsi"/>
                <w:b/>
                <w:sz w:val="24"/>
                <w:szCs w:val="24"/>
              </w:rPr>
              <w:t>USMENI</w:t>
            </w:r>
          </w:p>
        </w:tc>
      </w:tr>
    </w:tbl>
    <w:p w:rsidR="00C04636" w:rsidRDefault="00A36262">
      <w:r>
        <w:lastRenderedPageBreak/>
        <w:br w:type="textWrapping" w:clear="all"/>
      </w:r>
    </w:p>
    <w:sectPr w:rsidR="00C04636" w:rsidSect="00A36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4636"/>
    <w:rsid w:val="001D7E9F"/>
    <w:rsid w:val="002873FC"/>
    <w:rsid w:val="004437E3"/>
    <w:rsid w:val="00486CD8"/>
    <w:rsid w:val="004A10A7"/>
    <w:rsid w:val="007047F6"/>
    <w:rsid w:val="00737992"/>
    <w:rsid w:val="00754AEB"/>
    <w:rsid w:val="007B4E90"/>
    <w:rsid w:val="008764A0"/>
    <w:rsid w:val="008B6DE5"/>
    <w:rsid w:val="008F5C31"/>
    <w:rsid w:val="00A36262"/>
    <w:rsid w:val="00A57538"/>
    <w:rsid w:val="00A94E43"/>
    <w:rsid w:val="00B83F68"/>
    <w:rsid w:val="00BE5D16"/>
    <w:rsid w:val="00BF72E4"/>
    <w:rsid w:val="00C04636"/>
    <w:rsid w:val="00DB3C74"/>
    <w:rsid w:val="00DD53B7"/>
    <w:rsid w:val="00E2063D"/>
    <w:rsid w:val="00E73903"/>
    <w:rsid w:val="00F42E81"/>
    <w:rsid w:val="00F8157C"/>
    <w:rsid w:val="00FA2055"/>
    <w:rsid w:val="00FC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CA8F-3E74-40BF-A7EC-7B7950F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3</cp:revision>
  <cp:lastPrinted>2019-06-10T12:19:00Z</cp:lastPrinted>
  <dcterms:created xsi:type="dcterms:W3CDTF">2019-05-13T08:54:00Z</dcterms:created>
  <dcterms:modified xsi:type="dcterms:W3CDTF">2019-06-10T12:20:00Z</dcterms:modified>
</cp:coreProperties>
</file>